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14" w:rsidRPr="001005DE" w:rsidRDefault="00350914" w:rsidP="00350914">
      <w:pPr>
        <w:pStyle w:val="a3"/>
        <w:rPr>
          <w:sz w:val="36"/>
        </w:rPr>
      </w:pPr>
      <w:r w:rsidRPr="001005DE">
        <w:rPr>
          <w:sz w:val="36"/>
        </w:rPr>
        <w:t xml:space="preserve">  </w:t>
      </w:r>
      <w:r w:rsidRPr="001005DE">
        <w:rPr>
          <w:b w:val="0"/>
          <w:noProof/>
          <w:color w:val="FFFFFF"/>
          <w:sz w:val="20"/>
          <w:lang w:val="ru-RU"/>
        </w:rPr>
        <w:drawing>
          <wp:inline distT="0" distB="0" distL="0" distR="0" wp14:anchorId="0BFE9268" wp14:editId="40435176">
            <wp:extent cx="449580" cy="617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14" w:rsidRPr="001005DE" w:rsidRDefault="00350914" w:rsidP="00350914">
      <w:pPr>
        <w:pStyle w:val="a3"/>
        <w:rPr>
          <w:color w:val="000000"/>
          <w:sz w:val="36"/>
        </w:rPr>
      </w:pPr>
      <w:r w:rsidRPr="001005DE">
        <w:rPr>
          <w:color w:val="000000"/>
          <w:sz w:val="36"/>
        </w:rPr>
        <w:t>УКРАЇНА</w:t>
      </w:r>
    </w:p>
    <w:p w:rsidR="00350914" w:rsidRPr="001005DE" w:rsidRDefault="00350914" w:rsidP="00350914">
      <w:pPr>
        <w:jc w:val="center"/>
        <w:rPr>
          <w:color w:val="000000"/>
          <w:sz w:val="16"/>
          <w:lang w:val="uk-UA"/>
        </w:rPr>
      </w:pPr>
      <w:r w:rsidRPr="001005DE">
        <w:rPr>
          <w:b/>
          <w:bCs/>
          <w:color w:val="000000"/>
          <w:sz w:val="30"/>
          <w:lang w:val="uk-UA"/>
        </w:rPr>
        <w:t>ПОКРОВСЬКА  РАЙОННА РАДА  ДОНЕЦЬКОЇ ОБЛАСТІ</w:t>
      </w:r>
    </w:p>
    <w:p w:rsidR="00350914" w:rsidRPr="001005DE" w:rsidRDefault="00350914" w:rsidP="00350914">
      <w:pPr>
        <w:pStyle w:val="1"/>
        <w:jc w:val="center"/>
        <w:rPr>
          <w:b/>
          <w:bCs/>
          <w:color w:val="000000"/>
          <w:sz w:val="44"/>
          <w:szCs w:val="44"/>
        </w:rPr>
      </w:pPr>
      <w:r w:rsidRPr="001005DE">
        <w:rPr>
          <w:b/>
          <w:bCs/>
          <w:color w:val="000000"/>
          <w:sz w:val="44"/>
          <w:szCs w:val="44"/>
        </w:rPr>
        <w:t xml:space="preserve">Р І Ш Е Н </w:t>
      </w:r>
      <w:proofErr w:type="spellStart"/>
      <w:r w:rsidRPr="001005DE">
        <w:rPr>
          <w:b/>
          <w:bCs/>
          <w:color w:val="000000"/>
          <w:sz w:val="44"/>
          <w:szCs w:val="44"/>
        </w:rPr>
        <w:t>Н</w:t>
      </w:r>
      <w:proofErr w:type="spellEnd"/>
      <w:r w:rsidRPr="001005DE">
        <w:rPr>
          <w:b/>
          <w:bCs/>
          <w:color w:val="000000"/>
          <w:sz w:val="44"/>
          <w:szCs w:val="44"/>
        </w:rPr>
        <w:t xml:space="preserve"> Я</w:t>
      </w:r>
    </w:p>
    <w:p w:rsidR="00350914" w:rsidRPr="001005DE" w:rsidRDefault="00350914" w:rsidP="00350914">
      <w:pPr>
        <w:jc w:val="center"/>
        <w:rPr>
          <w:color w:val="000000"/>
          <w:sz w:val="28"/>
          <w:szCs w:val="28"/>
          <w:lang w:val="uk-UA"/>
        </w:rPr>
      </w:pPr>
      <w:r w:rsidRPr="001005DE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198DFC0" wp14:editId="10CCB852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1722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48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1005DE">
        <w:rPr>
          <w:color w:val="000000"/>
          <w:sz w:val="28"/>
          <w:szCs w:val="28"/>
          <w:lang w:val="uk-UA"/>
        </w:rPr>
        <w:t xml:space="preserve">  </w:t>
      </w:r>
    </w:p>
    <w:p w:rsidR="00350914" w:rsidRPr="001005DE" w:rsidRDefault="00350914" w:rsidP="00350914">
      <w:pPr>
        <w:rPr>
          <w:color w:val="000000"/>
          <w:sz w:val="28"/>
          <w:szCs w:val="28"/>
          <w:lang w:val="uk-UA"/>
        </w:rPr>
      </w:pPr>
      <w:r w:rsidRPr="001005DE">
        <w:rPr>
          <w:color w:val="000000"/>
          <w:sz w:val="28"/>
          <w:szCs w:val="28"/>
          <w:lang w:val="uk-UA"/>
        </w:rPr>
        <w:t xml:space="preserve">від </w:t>
      </w:r>
      <w:r w:rsidR="00C33B4A" w:rsidRPr="004118A0">
        <w:rPr>
          <w:u w:val="single"/>
          <w:lang w:val="uk-UA"/>
        </w:rPr>
        <w:t>18.12.2020</w:t>
      </w:r>
      <w:r w:rsidR="00C33B4A" w:rsidRPr="002844CA">
        <w:rPr>
          <w:u w:val="single"/>
        </w:rPr>
        <w:t xml:space="preserve"> </w:t>
      </w:r>
      <w:r w:rsidR="00C33B4A" w:rsidRPr="00194BD7">
        <w:rPr>
          <w:lang w:val="uk-UA"/>
        </w:rPr>
        <w:t>№</w:t>
      </w:r>
      <w:r w:rsidR="00C33B4A" w:rsidRPr="002844CA">
        <w:t xml:space="preserve"> </w:t>
      </w:r>
      <w:r w:rsidR="00C33B4A">
        <w:rPr>
          <w:u w:val="single"/>
          <w:lang w:val="en-US"/>
        </w:rPr>
        <w:t>VIII</w:t>
      </w:r>
      <w:r w:rsidR="00C33B4A">
        <w:rPr>
          <w:u w:val="single"/>
        </w:rPr>
        <w:t>/2-</w:t>
      </w:r>
      <w:r w:rsidR="00C33B4A">
        <w:rPr>
          <w:u w:val="single"/>
          <w:lang w:val="uk-UA"/>
        </w:rPr>
        <w:t>3</w:t>
      </w:r>
    </w:p>
    <w:p w:rsidR="00350914" w:rsidRPr="001005DE" w:rsidRDefault="00350914" w:rsidP="00350914">
      <w:pPr>
        <w:rPr>
          <w:color w:val="000000"/>
          <w:sz w:val="28"/>
          <w:szCs w:val="28"/>
          <w:lang w:val="uk-UA"/>
        </w:rPr>
      </w:pPr>
      <w:r w:rsidRPr="001005DE">
        <w:rPr>
          <w:color w:val="000000"/>
          <w:sz w:val="28"/>
          <w:szCs w:val="28"/>
          <w:lang w:val="uk-UA"/>
        </w:rPr>
        <w:t xml:space="preserve">м. </w:t>
      </w:r>
      <w:proofErr w:type="spellStart"/>
      <w:r w:rsidRPr="001005DE">
        <w:rPr>
          <w:color w:val="000000"/>
          <w:sz w:val="28"/>
          <w:szCs w:val="28"/>
          <w:lang w:val="uk-UA"/>
        </w:rPr>
        <w:t>Покровськ</w:t>
      </w:r>
      <w:proofErr w:type="spellEnd"/>
      <w:r w:rsidRPr="001005DE">
        <w:rPr>
          <w:color w:val="000000"/>
          <w:sz w:val="28"/>
          <w:szCs w:val="28"/>
          <w:lang w:val="uk-UA"/>
        </w:rPr>
        <w:t xml:space="preserve"> </w:t>
      </w:r>
    </w:p>
    <w:p w:rsidR="00350914" w:rsidRPr="001005DE" w:rsidRDefault="00350914" w:rsidP="00350914">
      <w:pPr>
        <w:pStyle w:val="1"/>
        <w:jc w:val="both"/>
        <w:rPr>
          <w:b/>
          <w:color w:val="000000"/>
          <w:sz w:val="28"/>
          <w:szCs w:val="28"/>
        </w:rPr>
      </w:pPr>
    </w:p>
    <w:p w:rsidR="00350914" w:rsidRPr="001005DE" w:rsidRDefault="00350914" w:rsidP="00350914">
      <w:pPr>
        <w:pStyle w:val="1"/>
        <w:jc w:val="both"/>
        <w:rPr>
          <w:b/>
          <w:color w:val="000000"/>
          <w:sz w:val="28"/>
          <w:szCs w:val="28"/>
        </w:rPr>
      </w:pPr>
      <w:r w:rsidRPr="001005DE">
        <w:rPr>
          <w:b/>
          <w:color w:val="000000"/>
          <w:sz w:val="28"/>
          <w:szCs w:val="28"/>
        </w:rPr>
        <w:t>Про внесення змін до Програми</w:t>
      </w:r>
    </w:p>
    <w:p w:rsidR="00350914" w:rsidRPr="001005DE" w:rsidRDefault="00350914" w:rsidP="00350914">
      <w:pPr>
        <w:pStyle w:val="1"/>
        <w:jc w:val="both"/>
        <w:rPr>
          <w:b/>
          <w:color w:val="000000"/>
          <w:sz w:val="28"/>
          <w:szCs w:val="28"/>
        </w:rPr>
      </w:pPr>
      <w:r w:rsidRPr="001005DE">
        <w:rPr>
          <w:b/>
          <w:color w:val="000000"/>
          <w:sz w:val="28"/>
          <w:szCs w:val="28"/>
        </w:rPr>
        <w:t>економічного і соціального розвитку</w:t>
      </w:r>
    </w:p>
    <w:p w:rsidR="00350914" w:rsidRPr="001005DE" w:rsidRDefault="00350914" w:rsidP="00350914">
      <w:pPr>
        <w:pStyle w:val="1"/>
        <w:jc w:val="both"/>
        <w:rPr>
          <w:b/>
          <w:color w:val="000000"/>
          <w:sz w:val="28"/>
          <w:szCs w:val="28"/>
        </w:rPr>
      </w:pPr>
      <w:r w:rsidRPr="001005DE">
        <w:rPr>
          <w:b/>
          <w:color w:val="000000"/>
          <w:sz w:val="28"/>
          <w:szCs w:val="28"/>
        </w:rPr>
        <w:t>Покровського району на 2020 рік,</w:t>
      </w:r>
    </w:p>
    <w:p w:rsidR="00350914" w:rsidRPr="001005DE" w:rsidRDefault="00350914" w:rsidP="00350914">
      <w:pPr>
        <w:pStyle w:val="1"/>
        <w:jc w:val="both"/>
        <w:rPr>
          <w:b/>
          <w:color w:val="000000"/>
          <w:sz w:val="28"/>
          <w:szCs w:val="28"/>
        </w:rPr>
      </w:pPr>
      <w:r w:rsidRPr="001005DE">
        <w:rPr>
          <w:b/>
          <w:color w:val="000000"/>
          <w:sz w:val="28"/>
          <w:szCs w:val="28"/>
        </w:rPr>
        <w:t>затвердженої рішенням районної</w:t>
      </w:r>
    </w:p>
    <w:p w:rsidR="00350914" w:rsidRPr="001005DE" w:rsidRDefault="00350914" w:rsidP="00350914">
      <w:pPr>
        <w:pStyle w:val="1"/>
        <w:jc w:val="both"/>
        <w:rPr>
          <w:b/>
          <w:color w:val="000000"/>
          <w:sz w:val="28"/>
          <w:szCs w:val="28"/>
        </w:rPr>
      </w:pPr>
      <w:r w:rsidRPr="001005DE">
        <w:rPr>
          <w:b/>
          <w:color w:val="000000"/>
          <w:sz w:val="28"/>
          <w:szCs w:val="28"/>
        </w:rPr>
        <w:t>ради від 10 грудня 2019 року</w:t>
      </w:r>
    </w:p>
    <w:p w:rsidR="00350914" w:rsidRPr="001005DE" w:rsidRDefault="00350914" w:rsidP="00350914">
      <w:pPr>
        <w:pStyle w:val="1"/>
        <w:jc w:val="both"/>
        <w:rPr>
          <w:b/>
          <w:color w:val="000000"/>
          <w:sz w:val="28"/>
          <w:szCs w:val="28"/>
        </w:rPr>
      </w:pPr>
      <w:r w:rsidRPr="001005DE">
        <w:rPr>
          <w:b/>
          <w:color w:val="000000"/>
          <w:sz w:val="28"/>
          <w:szCs w:val="28"/>
        </w:rPr>
        <w:t>№VІІ/34-6</w:t>
      </w:r>
    </w:p>
    <w:p w:rsidR="00350914" w:rsidRPr="001005DE" w:rsidRDefault="00350914" w:rsidP="00350914">
      <w:pPr>
        <w:rPr>
          <w:sz w:val="28"/>
          <w:szCs w:val="28"/>
          <w:lang w:val="uk-UA"/>
        </w:rPr>
      </w:pPr>
    </w:p>
    <w:p w:rsidR="00350914" w:rsidRPr="001005DE" w:rsidRDefault="00350914" w:rsidP="00350914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1005DE">
        <w:rPr>
          <w:color w:val="000000"/>
          <w:sz w:val="28"/>
          <w:szCs w:val="28"/>
          <w:lang w:val="uk-UA"/>
        </w:rPr>
        <w:t>З метою уточнення змісту та обсягів фінансування по окремих заходах та проектах щодо забезпечення виконання завдань Програми економічного і соціального розвитку Покровського району на 2020 рік, затвердженої рішенням районної ради від 10 грудня 2019 року №VІІ/34-6, керуючись ст. 43 Закону України «Про місцеве самоврядування в Україні», районна  рада</w:t>
      </w:r>
    </w:p>
    <w:p w:rsidR="00350914" w:rsidRPr="001005DE" w:rsidRDefault="00350914" w:rsidP="00350914">
      <w:pPr>
        <w:jc w:val="both"/>
        <w:rPr>
          <w:color w:val="000000"/>
          <w:sz w:val="28"/>
          <w:szCs w:val="28"/>
          <w:lang w:val="uk-UA"/>
        </w:rPr>
      </w:pPr>
    </w:p>
    <w:p w:rsidR="00350914" w:rsidRPr="001005DE" w:rsidRDefault="00350914" w:rsidP="00350914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1005DE">
        <w:rPr>
          <w:b/>
          <w:bCs/>
          <w:color w:val="000000"/>
          <w:sz w:val="28"/>
          <w:szCs w:val="28"/>
          <w:lang w:val="uk-UA"/>
        </w:rPr>
        <w:t>ВИРІШИЛА:</w:t>
      </w:r>
    </w:p>
    <w:p w:rsidR="00350914" w:rsidRPr="001005DE" w:rsidRDefault="00350914" w:rsidP="00350914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350914" w:rsidRPr="001005DE" w:rsidRDefault="00350914" w:rsidP="00350914">
      <w:pPr>
        <w:pStyle w:val="1"/>
        <w:ind w:left="1" w:firstLine="1"/>
        <w:jc w:val="both"/>
        <w:rPr>
          <w:color w:val="000000"/>
          <w:sz w:val="28"/>
          <w:szCs w:val="28"/>
        </w:rPr>
      </w:pPr>
      <w:r w:rsidRPr="001005DE">
        <w:rPr>
          <w:b/>
          <w:bCs/>
          <w:color w:val="FF0000"/>
          <w:sz w:val="28"/>
          <w:szCs w:val="28"/>
        </w:rPr>
        <w:t xml:space="preserve">        </w:t>
      </w:r>
      <w:r w:rsidRPr="001005DE">
        <w:rPr>
          <w:color w:val="000000"/>
          <w:sz w:val="28"/>
          <w:szCs w:val="28"/>
        </w:rPr>
        <w:t>1.  Внести зміни до Програми економічного і соціального розвитку Покровського району на 2020 рік, затвердженої рішенням районної ради від 10 грудня 2019 року №VІІ/34-6 (далі – Програма) до наступних розділів та додатків Програми:</w:t>
      </w:r>
    </w:p>
    <w:p w:rsidR="00350914" w:rsidRPr="001005DE" w:rsidRDefault="00350914" w:rsidP="00350914">
      <w:pPr>
        <w:pStyle w:val="ab"/>
        <w:numPr>
          <w:ilvl w:val="1"/>
          <w:numId w:val="1"/>
        </w:numPr>
        <w:tabs>
          <w:tab w:val="left" w:pos="567"/>
        </w:tabs>
        <w:ind w:left="0" w:firstLine="564"/>
        <w:jc w:val="both"/>
        <w:rPr>
          <w:bCs/>
          <w:sz w:val="28"/>
          <w:szCs w:val="28"/>
          <w:lang w:val="uk-UA"/>
        </w:rPr>
      </w:pPr>
      <w:r w:rsidRPr="001005DE">
        <w:rPr>
          <w:sz w:val="28"/>
          <w:szCs w:val="28"/>
          <w:lang w:val="uk-UA"/>
        </w:rPr>
        <w:t xml:space="preserve">розділ 2. Мета, завдання та заходи економічного і соціального розвитку у 2020 році </w:t>
      </w:r>
      <w:r w:rsidRPr="001005DE">
        <w:rPr>
          <w:bCs/>
          <w:sz w:val="28"/>
          <w:szCs w:val="28"/>
          <w:lang w:val="uk-UA"/>
        </w:rPr>
        <w:t>(додаток 1);</w:t>
      </w:r>
    </w:p>
    <w:p w:rsidR="00350914" w:rsidRPr="001005DE" w:rsidRDefault="00350914" w:rsidP="00350914">
      <w:pPr>
        <w:pStyle w:val="ab"/>
        <w:numPr>
          <w:ilvl w:val="1"/>
          <w:numId w:val="1"/>
        </w:numPr>
        <w:tabs>
          <w:tab w:val="left" w:pos="567"/>
        </w:tabs>
        <w:jc w:val="both"/>
        <w:rPr>
          <w:rStyle w:val="10"/>
          <w:bCs/>
          <w:sz w:val="28"/>
          <w:szCs w:val="28"/>
        </w:rPr>
      </w:pPr>
      <w:r w:rsidRPr="001005DE">
        <w:rPr>
          <w:sz w:val="28"/>
          <w:szCs w:val="28"/>
          <w:lang w:val="uk-UA"/>
        </w:rPr>
        <w:t>розділ 3. Дж</w:t>
      </w:r>
      <w:r w:rsidRPr="001005DE">
        <w:rPr>
          <w:rStyle w:val="10"/>
          <w:rFonts w:eastAsia="Arial,Bold"/>
          <w:sz w:val="28"/>
          <w:szCs w:val="28"/>
        </w:rPr>
        <w:t>ерела та обсяги фінансування програми у 2020 році:</w:t>
      </w:r>
    </w:p>
    <w:p w:rsidR="00350914" w:rsidRPr="00EA0CD7" w:rsidRDefault="00350914" w:rsidP="00350914">
      <w:pPr>
        <w:tabs>
          <w:tab w:val="left" w:pos="567"/>
          <w:tab w:val="left" w:pos="1418"/>
        </w:tabs>
        <w:jc w:val="both"/>
        <w:rPr>
          <w:bCs/>
          <w:sz w:val="28"/>
          <w:szCs w:val="28"/>
          <w:lang w:val="uk-UA"/>
        </w:rPr>
      </w:pPr>
      <w:r w:rsidRPr="00CE77D0">
        <w:rPr>
          <w:color w:val="FF0000"/>
          <w:sz w:val="28"/>
          <w:szCs w:val="28"/>
          <w:lang w:val="uk-UA"/>
        </w:rPr>
        <w:tab/>
      </w:r>
      <w:r w:rsidRPr="00A71A60">
        <w:rPr>
          <w:color w:val="000000" w:themeColor="text1"/>
          <w:sz w:val="28"/>
          <w:szCs w:val="28"/>
          <w:lang w:val="uk-UA"/>
        </w:rPr>
        <w:t xml:space="preserve">1.2.1. </w:t>
      </w:r>
      <w:r w:rsidRPr="00EA0CD7">
        <w:rPr>
          <w:sz w:val="28"/>
          <w:szCs w:val="28"/>
          <w:lang w:val="uk-UA"/>
        </w:rPr>
        <w:t xml:space="preserve">додаток 4. </w:t>
      </w:r>
      <w:r w:rsidRPr="00EA0CD7">
        <w:rPr>
          <w:rFonts w:eastAsia="Arial,Bold"/>
          <w:bCs/>
          <w:spacing w:val="-6"/>
          <w:sz w:val="28"/>
          <w:szCs w:val="28"/>
          <w:lang w:val="uk-UA"/>
        </w:rPr>
        <w:t xml:space="preserve">Перелік інвестиційних проектів, реалізація яких пропонується у 2020 році </w:t>
      </w:r>
      <w:r w:rsidRPr="00EA0CD7">
        <w:rPr>
          <w:sz w:val="28"/>
          <w:szCs w:val="28"/>
          <w:lang w:val="uk-UA"/>
        </w:rPr>
        <w:t xml:space="preserve"> </w:t>
      </w:r>
      <w:r w:rsidRPr="00EA0CD7">
        <w:rPr>
          <w:bCs/>
          <w:sz w:val="28"/>
          <w:szCs w:val="28"/>
          <w:lang w:val="uk-UA"/>
        </w:rPr>
        <w:t>(додаток 2);</w:t>
      </w:r>
    </w:p>
    <w:p w:rsidR="00350914" w:rsidRPr="00EA0CD7" w:rsidRDefault="00350914" w:rsidP="0035091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A0CD7">
        <w:rPr>
          <w:sz w:val="28"/>
          <w:szCs w:val="28"/>
          <w:lang w:val="uk-UA"/>
        </w:rPr>
        <w:tab/>
        <w:t xml:space="preserve">1.2.2.    додаток 5. </w:t>
      </w:r>
      <w:r w:rsidRPr="00EA0CD7">
        <w:rPr>
          <w:rFonts w:eastAsia="Arial,Bold"/>
          <w:bCs/>
          <w:spacing w:val="-6"/>
          <w:sz w:val="28"/>
          <w:szCs w:val="28"/>
          <w:lang w:val="uk-UA"/>
        </w:rPr>
        <w:t xml:space="preserve">Фінансове забезпечення заходів Програми економічного і соціального розвитку Покровського району на 2020 рік </w:t>
      </w:r>
      <w:r w:rsidRPr="00EA0CD7">
        <w:rPr>
          <w:sz w:val="28"/>
          <w:szCs w:val="28"/>
          <w:lang w:val="uk-UA"/>
        </w:rPr>
        <w:t>(додаток 3);</w:t>
      </w:r>
    </w:p>
    <w:p w:rsidR="00350914" w:rsidRPr="00EA0CD7" w:rsidRDefault="00350914" w:rsidP="0035091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A0CD7">
        <w:rPr>
          <w:sz w:val="28"/>
          <w:szCs w:val="28"/>
          <w:lang w:val="uk-UA"/>
        </w:rPr>
        <w:tab/>
        <w:t xml:space="preserve">1.2.3.    додаток 6. </w:t>
      </w:r>
      <w:r w:rsidRPr="00EA0CD7">
        <w:rPr>
          <w:rFonts w:eastAsia="Arial,Bold"/>
          <w:bCs/>
          <w:spacing w:val="-6"/>
          <w:sz w:val="28"/>
          <w:szCs w:val="28"/>
          <w:lang w:val="uk-UA"/>
        </w:rPr>
        <w:t>Фінансове забезпечення інвестиційних проектів  Програми економічного і соціального розвитку Покровського району на 2020 рік</w:t>
      </w:r>
      <w:r w:rsidRPr="00EA0CD7">
        <w:rPr>
          <w:sz w:val="28"/>
          <w:szCs w:val="28"/>
          <w:lang w:val="uk-UA"/>
        </w:rPr>
        <w:t xml:space="preserve">  (додаток 4).</w:t>
      </w:r>
    </w:p>
    <w:p w:rsidR="00350914" w:rsidRPr="001005DE" w:rsidRDefault="00350914" w:rsidP="00350914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50914" w:rsidRPr="001005DE" w:rsidRDefault="00350914" w:rsidP="00350914">
      <w:pPr>
        <w:pStyle w:val="1"/>
        <w:jc w:val="both"/>
        <w:rPr>
          <w:color w:val="000000"/>
          <w:sz w:val="28"/>
          <w:szCs w:val="28"/>
        </w:rPr>
      </w:pPr>
      <w:r w:rsidRPr="001005DE">
        <w:rPr>
          <w:bCs/>
          <w:sz w:val="28"/>
          <w:szCs w:val="28"/>
        </w:rPr>
        <w:t xml:space="preserve">       2</w:t>
      </w:r>
      <w:r w:rsidRPr="001005DE">
        <w:rPr>
          <w:sz w:val="28"/>
          <w:szCs w:val="28"/>
        </w:rPr>
        <w:t>. Контроль за виконанням рішення покласти на постійні комісії районної ради.</w:t>
      </w:r>
    </w:p>
    <w:p w:rsidR="00350914" w:rsidRPr="001005DE" w:rsidRDefault="00350914" w:rsidP="00350914">
      <w:pPr>
        <w:pStyle w:val="2"/>
        <w:tabs>
          <w:tab w:val="left" w:pos="748"/>
        </w:tabs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350914" w:rsidRPr="001005DE" w:rsidRDefault="00350914" w:rsidP="00350914">
      <w:pPr>
        <w:pStyle w:val="2"/>
        <w:tabs>
          <w:tab w:val="left" w:pos="748"/>
        </w:tabs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EA0CD7" w:rsidRDefault="00350914" w:rsidP="0062538E">
      <w:pPr>
        <w:pStyle w:val="a3"/>
        <w:jc w:val="both"/>
      </w:pPr>
      <w:r w:rsidRPr="001005DE">
        <w:rPr>
          <w:color w:val="000000"/>
          <w:sz w:val="28"/>
          <w:szCs w:val="28"/>
        </w:rPr>
        <w:t xml:space="preserve">Голова ради                                                                                   </w:t>
      </w:r>
      <w:r w:rsidR="00DA6B96">
        <w:rPr>
          <w:color w:val="000000"/>
          <w:sz w:val="28"/>
          <w:szCs w:val="28"/>
        </w:rPr>
        <w:t>Ю.В.КЛЮЧКА</w:t>
      </w:r>
      <w:r w:rsidRPr="001005DE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sectPr w:rsidR="00EA0CD7" w:rsidSect="0062538E">
      <w:pgSz w:w="11906" w:h="16838" w:code="9"/>
      <w:pgMar w:top="567" w:right="360" w:bottom="1701" w:left="10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A9" w:rsidRDefault="00515CA9" w:rsidP="00B922A3">
      <w:r>
        <w:separator/>
      </w:r>
    </w:p>
  </w:endnote>
  <w:endnote w:type="continuationSeparator" w:id="0">
    <w:p w:rsidR="00515CA9" w:rsidRDefault="00515CA9" w:rsidP="00B9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A9" w:rsidRDefault="00515CA9" w:rsidP="00B922A3">
      <w:r>
        <w:separator/>
      </w:r>
    </w:p>
  </w:footnote>
  <w:footnote w:type="continuationSeparator" w:id="0">
    <w:p w:rsidR="00515CA9" w:rsidRDefault="00515CA9" w:rsidP="00B9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13"/>
    <w:multiLevelType w:val="hybridMultilevel"/>
    <w:tmpl w:val="8946C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36620"/>
    <w:multiLevelType w:val="hybridMultilevel"/>
    <w:tmpl w:val="A7B65B2C"/>
    <w:lvl w:ilvl="0" w:tplc="CFE07A2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042775"/>
    <w:multiLevelType w:val="hybridMultilevel"/>
    <w:tmpl w:val="3356B254"/>
    <w:lvl w:ilvl="0" w:tplc="F8A68A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20952"/>
    <w:multiLevelType w:val="hybridMultilevel"/>
    <w:tmpl w:val="5654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486D"/>
    <w:multiLevelType w:val="hybridMultilevel"/>
    <w:tmpl w:val="FAD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233D"/>
    <w:multiLevelType w:val="hybridMultilevel"/>
    <w:tmpl w:val="395A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11CE"/>
    <w:multiLevelType w:val="hybridMultilevel"/>
    <w:tmpl w:val="9CC6C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157A3"/>
    <w:multiLevelType w:val="hybridMultilevel"/>
    <w:tmpl w:val="84B81452"/>
    <w:lvl w:ilvl="0" w:tplc="D1E245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801B7"/>
    <w:multiLevelType w:val="hybridMultilevel"/>
    <w:tmpl w:val="98EAF3FE"/>
    <w:lvl w:ilvl="0" w:tplc="4EF202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24B5A05"/>
    <w:multiLevelType w:val="hybridMultilevel"/>
    <w:tmpl w:val="1F3E13AE"/>
    <w:lvl w:ilvl="0" w:tplc="4B5207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441CC7"/>
    <w:multiLevelType w:val="hybridMultilevel"/>
    <w:tmpl w:val="7B24A694"/>
    <w:lvl w:ilvl="0" w:tplc="36BC5A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527B5C"/>
    <w:multiLevelType w:val="hybridMultilevel"/>
    <w:tmpl w:val="FAD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3637E"/>
    <w:multiLevelType w:val="hybridMultilevel"/>
    <w:tmpl w:val="46F8E938"/>
    <w:lvl w:ilvl="0" w:tplc="D3A85370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2FD427AD"/>
    <w:multiLevelType w:val="hybridMultilevel"/>
    <w:tmpl w:val="0AFE0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D0E4B"/>
    <w:multiLevelType w:val="hybridMultilevel"/>
    <w:tmpl w:val="DDC69D72"/>
    <w:lvl w:ilvl="0" w:tplc="DF7AC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F02B45"/>
    <w:multiLevelType w:val="hybridMultilevel"/>
    <w:tmpl w:val="69EAC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A0622"/>
    <w:multiLevelType w:val="hybridMultilevel"/>
    <w:tmpl w:val="9286918C"/>
    <w:lvl w:ilvl="0" w:tplc="D4FC44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0D396F"/>
    <w:multiLevelType w:val="hybridMultilevel"/>
    <w:tmpl w:val="BA9EAF24"/>
    <w:lvl w:ilvl="0" w:tplc="313C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52143"/>
    <w:multiLevelType w:val="hybridMultilevel"/>
    <w:tmpl w:val="C9DEC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A6E4A"/>
    <w:multiLevelType w:val="hybridMultilevel"/>
    <w:tmpl w:val="2708E222"/>
    <w:lvl w:ilvl="0" w:tplc="8BFAA1A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43933"/>
    <w:multiLevelType w:val="hybridMultilevel"/>
    <w:tmpl w:val="BB982490"/>
    <w:lvl w:ilvl="0" w:tplc="15107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A2868"/>
    <w:multiLevelType w:val="hybridMultilevel"/>
    <w:tmpl w:val="1DDA8E90"/>
    <w:lvl w:ilvl="0" w:tplc="A7D65E4C">
      <w:start w:val="1"/>
      <w:numFmt w:val="decimal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4F0D75D2"/>
    <w:multiLevelType w:val="hybridMultilevel"/>
    <w:tmpl w:val="93A80436"/>
    <w:lvl w:ilvl="0" w:tplc="A5CADC9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50FE5427"/>
    <w:multiLevelType w:val="hybridMultilevel"/>
    <w:tmpl w:val="06069076"/>
    <w:lvl w:ilvl="0" w:tplc="6D5E304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C6FAE"/>
    <w:multiLevelType w:val="hybridMultilevel"/>
    <w:tmpl w:val="3DC2B5FA"/>
    <w:lvl w:ilvl="0" w:tplc="C8004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E34CC3"/>
    <w:multiLevelType w:val="hybridMultilevel"/>
    <w:tmpl w:val="D48EDA62"/>
    <w:lvl w:ilvl="0" w:tplc="8FFC328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E6543"/>
    <w:multiLevelType w:val="hybridMultilevel"/>
    <w:tmpl w:val="315886B6"/>
    <w:lvl w:ilvl="0" w:tplc="EED0275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C91B8C"/>
    <w:multiLevelType w:val="hybridMultilevel"/>
    <w:tmpl w:val="1C1CE46C"/>
    <w:lvl w:ilvl="0" w:tplc="AAEEF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D56BF"/>
    <w:multiLevelType w:val="hybridMultilevel"/>
    <w:tmpl w:val="266203F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84FF3"/>
    <w:multiLevelType w:val="hybridMultilevel"/>
    <w:tmpl w:val="DDFA52BE"/>
    <w:lvl w:ilvl="0" w:tplc="EFAA06B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5ADF601C"/>
    <w:multiLevelType w:val="hybridMultilevel"/>
    <w:tmpl w:val="823C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16587"/>
    <w:multiLevelType w:val="hybridMultilevel"/>
    <w:tmpl w:val="3EF0E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E0BF2"/>
    <w:multiLevelType w:val="hybridMultilevel"/>
    <w:tmpl w:val="FAD8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1D75"/>
    <w:multiLevelType w:val="hybridMultilevel"/>
    <w:tmpl w:val="770C7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43"/>
    <w:multiLevelType w:val="hybridMultilevel"/>
    <w:tmpl w:val="B77A3AF8"/>
    <w:lvl w:ilvl="0" w:tplc="A5F2B5A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F2D05"/>
    <w:multiLevelType w:val="multilevel"/>
    <w:tmpl w:val="872C45E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  <w:color w:val="auto"/>
      </w:rPr>
    </w:lvl>
  </w:abstractNum>
  <w:abstractNum w:abstractNumId="36">
    <w:nsid w:val="6EB30C41"/>
    <w:multiLevelType w:val="hybridMultilevel"/>
    <w:tmpl w:val="D9FE8C06"/>
    <w:lvl w:ilvl="0" w:tplc="314CB9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DF663B"/>
    <w:multiLevelType w:val="hybridMultilevel"/>
    <w:tmpl w:val="0D8611F8"/>
    <w:lvl w:ilvl="0" w:tplc="44283B1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>
    <w:nsid w:val="72C00BF4"/>
    <w:multiLevelType w:val="hybridMultilevel"/>
    <w:tmpl w:val="8AAE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D51F0"/>
    <w:multiLevelType w:val="multilevel"/>
    <w:tmpl w:val="3A0C70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40">
    <w:nsid w:val="794C334D"/>
    <w:multiLevelType w:val="hybridMultilevel"/>
    <w:tmpl w:val="A8DE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107F7"/>
    <w:multiLevelType w:val="hybridMultilevel"/>
    <w:tmpl w:val="1864235E"/>
    <w:lvl w:ilvl="0" w:tplc="74FED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3F18B8"/>
    <w:multiLevelType w:val="hybridMultilevel"/>
    <w:tmpl w:val="AA0E68EC"/>
    <w:lvl w:ilvl="0" w:tplc="811466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2"/>
  </w:num>
  <w:num w:numId="4">
    <w:abstractNumId w:val="27"/>
  </w:num>
  <w:num w:numId="5">
    <w:abstractNumId w:val="42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0"/>
  </w:num>
  <w:num w:numId="11">
    <w:abstractNumId w:val="11"/>
  </w:num>
  <w:num w:numId="12">
    <w:abstractNumId w:val="8"/>
  </w:num>
  <w:num w:numId="13">
    <w:abstractNumId w:val="14"/>
  </w:num>
  <w:num w:numId="14">
    <w:abstractNumId w:val="10"/>
  </w:num>
  <w:num w:numId="15">
    <w:abstractNumId w:val="33"/>
  </w:num>
  <w:num w:numId="16">
    <w:abstractNumId w:val="22"/>
  </w:num>
  <w:num w:numId="17">
    <w:abstractNumId w:val="39"/>
  </w:num>
  <w:num w:numId="18">
    <w:abstractNumId w:val="17"/>
  </w:num>
  <w:num w:numId="19">
    <w:abstractNumId w:val="20"/>
  </w:num>
  <w:num w:numId="20">
    <w:abstractNumId w:val="23"/>
  </w:num>
  <w:num w:numId="21">
    <w:abstractNumId w:val="2"/>
  </w:num>
  <w:num w:numId="22">
    <w:abstractNumId w:val="31"/>
  </w:num>
  <w:num w:numId="23">
    <w:abstractNumId w:val="4"/>
  </w:num>
  <w:num w:numId="24">
    <w:abstractNumId w:val="30"/>
  </w:num>
  <w:num w:numId="25">
    <w:abstractNumId w:val="34"/>
  </w:num>
  <w:num w:numId="26">
    <w:abstractNumId w:val="28"/>
  </w:num>
  <w:num w:numId="27">
    <w:abstractNumId w:val="6"/>
  </w:num>
  <w:num w:numId="28">
    <w:abstractNumId w:val="36"/>
  </w:num>
  <w:num w:numId="29">
    <w:abstractNumId w:val="7"/>
  </w:num>
  <w:num w:numId="30">
    <w:abstractNumId w:val="37"/>
  </w:num>
  <w:num w:numId="31">
    <w:abstractNumId w:val="9"/>
  </w:num>
  <w:num w:numId="32">
    <w:abstractNumId w:val="21"/>
  </w:num>
  <w:num w:numId="33">
    <w:abstractNumId w:val="38"/>
  </w:num>
  <w:num w:numId="34">
    <w:abstractNumId w:val="24"/>
  </w:num>
  <w:num w:numId="35">
    <w:abstractNumId w:val="29"/>
  </w:num>
  <w:num w:numId="36">
    <w:abstractNumId w:val="41"/>
  </w:num>
  <w:num w:numId="37">
    <w:abstractNumId w:val="26"/>
  </w:num>
  <w:num w:numId="38">
    <w:abstractNumId w:val="25"/>
  </w:num>
  <w:num w:numId="39">
    <w:abstractNumId w:val="19"/>
  </w:num>
  <w:num w:numId="40">
    <w:abstractNumId w:val="15"/>
  </w:num>
  <w:num w:numId="41">
    <w:abstractNumId w:val="16"/>
  </w:num>
  <w:num w:numId="42">
    <w:abstractNumId w:val="40"/>
  </w:num>
  <w:num w:numId="4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24"/>
    <w:rsid w:val="000030C1"/>
    <w:rsid w:val="000067A4"/>
    <w:rsid w:val="00006D8B"/>
    <w:rsid w:val="00007ADE"/>
    <w:rsid w:val="00012722"/>
    <w:rsid w:val="000134C6"/>
    <w:rsid w:val="0002131A"/>
    <w:rsid w:val="00022AB7"/>
    <w:rsid w:val="000306A1"/>
    <w:rsid w:val="00035B28"/>
    <w:rsid w:val="00036721"/>
    <w:rsid w:val="00040238"/>
    <w:rsid w:val="000418DC"/>
    <w:rsid w:val="00043187"/>
    <w:rsid w:val="00044285"/>
    <w:rsid w:val="00046BEE"/>
    <w:rsid w:val="00046DB9"/>
    <w:rsid w:val="00050483"/>
    <w:rsid w:val="00052129"/>
    <w:rsid w:val="00054314"/>
    <w:rsid w:val="000561DA"/>
    <w:rsid w:val="00056346"/>
    <w:rsid w:val="000618EC"/>
    <w:rsid w:val="00067CB6"/>
    <w:rsid w:val="00075CBF"/>
    <w:rsid w:val="00075EBD"/>
    <w:rsid w:val="00097A63"/>
    <w:rsid w:val="00097C71"/>
    <w:rsid w:val="000A0E8D"/>
    <w:rsid w:val="000A29B6"/>
    <w:rsid w:val="000A5030"/>
    <w:rsid w:val="000A5255"/>
    <w:rsid w:val="000B04C9"/>
    <w:rsid w:val="000B0E70"/>
    <w:rsid w:val="000B363C"/>
    <w:rsid w:val="000B3F47"/>
    <w:rsid w:val="000B75DA"/>
    <w:rsid w:val="000C21E2"/>
    <w:rsid w:val="000C2231"/>
    <w:rsid w:val="000C7B8B"/>
    <w:rsid w:val="000D5AA0"/>
    <w:rsid w:val="000D7FCA"/>
    <w:rsid w:val="000D7FD3"/>
    <w:rsid w:val="000E0FCC"/>
    <w:rsid w:val="000E56AC"/>
    <w:rsid w:val="000E6584"/>
    <w:rsid w:val="000E670A"/>
    <w:rsid w:val="000E7885"/>
    <w:rsid w:val="000F2958"/>
    <w:rsid w:val="000F4F28"/>
    <w:rsid w:val="000F5E9D"/>
    <w:rsid w:val="001005DE"/>
    <w:rsid w:val="00101A15"/>
    <w:rsid w:val="001034EA"/>
    <w:rsid w:val="00104463"/>
    <w:rsid w:val="00104F5A"/>
    <w:rsid w:val="001059B9"/>
    <w:rsid w:val="00113BBC"/>
    <w:rsid w:val="00114066"/>
    <w:rsid w:val="00121983"/>
    <w:rsid w:val="00123505"/>
    <w:rsid w:val="001244F0"/>
    <w:rsid w:val="00124E55"/>
    <w:rsid w:val="00126D3E"/>
    <w:rsid w:val="00130EC3"/>
    <w:rsid w:val="00136514"/>
    <w:rsid w:val="001370A3"/>
    <w:rsid w:val="00140D10"/>
    <w:rsid w:val="00146847"/>
    <w:rsid w:val="00146F71"/>
    <w:rsid w:val="001521CE"/>
    <w:rsid w:val="00152A18"/>
    <w:rsid w:val="001531B6"/>
    <w:rsid w:val="00153331"/>
    <w:rsid w:val="001570C2"/>
    <w:rsid w:val="00157827"/>
    <w:rsid w:val="00157DE0"/>
    <w:rsid w:val="00162C28"/>
    <w:rsid w:val="001631BE"/>
    <w:rsid w:val="00163AB0"/>
    <w:rsid w:val="001654E1"/>
    <w:rsid w:val="00166ADB"/>
    <w:rsid w:val="00170828"/>
    <w:rsid w:val="00170E38"/>
    <w:rsid w:val="00172320"/>
    <w:rsid w:val="001739B4"/>
    <w:rsid w:val="0018217A"/>
    <w:rsid w:val="00184439"/>
    <w:rsid w:val="00184A04"/>
    <w:rsid w:val="00185179"/>
    <w:rsid w:val="00185477"/>
    <w:rsid w:val="00186417"/>
    <w:rsid w:val="00187DF2"/>
    <w:rsid w:val="001957E5"/>
    <w:rsid w:val="00195B3D"/>
    <w:rsid w:val="00196084"/>
    <w:rsid w:val="001978D4"/>
    <w:rsid w:val="001A0BFA"/>
    <w:rsid w:val="001A1C96"/>
    <w:rsid w:val="001B0D11"/>
    <w:rsid w:val="001B1160"/>
    <w:rsid w:val="001B4633"/>
    <w:rsid w:val="001B5A5D"/>
    <w:rsid w:val="001B6033"/>
    <w:rsid w:val="001B6E88"/>
    <w:rsid w:val="001C04E7"/>
    <w:rsid w:val="001C3680"/>
    <w:rsid w:val="001C5940"/>
    <w:rsid w:val="001C5C1C"/>
    <w:rsid w:val="001D0D7A"/>
    <w:rsid w:val="001D36F2"/>
    <w:rsid w:val="001D4233"/>
    <w:rsid w:val="001E1A0A"/>
    <w:rsid w:val="001E2516"/>
    <w:rsid w:val="001E2D24"/>
    <w:rsid w:val="001E5D45"/>
    <w:rsid w:val="001E63A7"/>
    <w:rsid w:val="001E6930"/>
    <w:rsid w:val="001E7FC5"/>
    <w:rsid w:val="001F2CC0"/>
    <w:rsid w:val="001F3020"/>
    <w:rsid w:val="001F56F6"/>
    <w:rsid w:val="002020C6"/>
    <w:rsid w:val="00202F82"/>
    <w:rsid w:val="00206D12"/>
    <w:rsid w:val="0020705A"/>
    <w:rsid w:val="00210813"/>
    <w:rsid w:val="00210F5F"/>
    <w:rsid w:val="00216061"/>
    <w:rsid w:val="00217181"/>
    <w:rsid w:val="002254AB"/>
    <w:rsid w:val="00226C16"/>
    <w:rsid w:val="00227271"/>
    <w:rsid w:val="00227C0E"/>
    <w:rsid w:val="00227C77"/>
    <w:rsid w:val="00231402"/>
    <w:rsid w:val="00231636"/>
    <w:rsid w:val="0023790A"/>
    <w:rsid w:val="0024015A"/>
    <w:rsid w:val="0024141B"/>
    <w:rsid w:val="00241C43"/>
    <w:rsid w:val="00243F63"/>
    <w:rsid w:val="002447D9"/>
    <w:rsid w:val="00247817"/>
    <w:rsid w:val="00247854"/>
    <w:rsid w:val="002566E8"/>
    <w:rsid w:val="002571DF"/>
    <w:rsid w:val="0025744A"/>
    <w:rsid w:val="0026052B"/>
    <w:rsid w:val="002652C7"/>
    <w:rsid w:val="00266909"/>
    <w:rsid w:val="00266930"/>
    <w:rsid w:val="00271FA6"/>
    <w:rsid w:val="00273297"/>
    <w:rsid w:val="002740FF"/>
    <w:rsid w:val="00275ED8"/>
    <w:rsid w:val="00276E49"/>
    <w:rsid w:val="002906AF"/>
    <w:rsid w:val="00290EED"/>
    <w:rsid w:val="00293053"/>
    <w:rsid w:val="002A0DFB"/>
    <w:rsid w:val="002A7040"/>
    <w:rsid w:val="002A7607"/>
    <w:rsid w:val="002A7D96"/>
    <w:rsid w:val="002B072E"/>
    <w:rsid w:val="002B193B"/>
    <w:rsid w:val="002B3334"/>
    <w:rsid w:val="002C0056"/>
    <w:rsid w:val="002C1245"/>
    <w:rsid w:val="002C3B35"/>
    <w:rsid w:val="002C3DF2"/>
    <w:rsid w:val="002C410C"/>
    <w:rsid w:val="002C46B2"/>
    <w:rsid w:val="002C4842"/>
    <w:rsid w:val="002C75F1"/>
    <w:rsid w:val="002C76DD"/>
    <w:rsid w:val="002D3379"/>
    <w:rsid w:val="002D39A8"/>
    <w:rsid w:val="002D3AED"/>
    <w:rsid w:val="002D3EB8"/>
    <w:rsid w:val="002D654D"/>
    <w:rsid w:val="002E0A18"/>
    <w:rsid w:val="002E287C"/>
    <w:rsid w:val="002E366F"/>
    <w:rsid w:val="002F2A1D"/>
    <w:rsid w:val="002F3DE6"/>
    <w:rsid w:val="002F56AF"/>
    <w:rsid w:val="00300578"/>
    <w:rsid w:val="003012A1"/>
    <w:rsid w:val="00302330"/>
    <w:rsid w:val="003027A3"/>
    <w:rsid w:val="003141B5"/>
    <w:rsid w:val="00315571"/>
    <w:rsid w:val="00317225"/>
    <w:rsid w:val="00317B57"/>
    <w:rsid w:val="003254F3"/>
    <w:rsid w:val="00331888"/>
    <w:rsid w:val="0033329E"/>
    <w:rsid w:val="00333AF0"/>
    <w:rsid w:val="00343A93"/>
    <w:rsid w:val="00344E36"/>
    <w:rsid w:val="0035006D"/>
    <w:rsid w:val="00350914"/>
    <w:rsid w:val="00350D90"/>
    <w:rsid w:val="003511C1"/>
    <w:rsid w:val="003518FF"/>
    <w:rsid w:val="003522A3"/>
    <w:rsid w:val="003529DA"/>
    <w:rsid w:val="00354E3A"/>
    <w:rsid w:val="0035685A"/>
    <w:rsid w:val="0035789B"/>
    <w:rsid w:val="00361F7E"/>
    <w:rsid w:val="003623B0"/>
    <w:rsid w:val="00371449"/>
    <w:rsid w:val="003719A1"/>
    <w:rsid w:val="003762AE"/>
    <w:rsid w:val="00376D3D"/>
    <w:rsid w:val="00380648"/>
    <w:rsid w:val="003875F1"/>
    <w:rsid w:val="00387DFD"/>
    <w:rsid w:val="00397641"/>
    <w:rsid w:val="00397D5B"/>
    <w:rsid w:val="00397EF7"/>
    <w:rsid w:val="003A05DD"/>
    <w:rsid w:val="003A243F"/>
    <w:rsid w:val="003A252E"/>
    <w:rsid w:val="003B203C"/>
    <w:rsid w:val="003B2F74"/>
    <w:rsid w:val="003B3B98"/>
    <w:rsid w:val="003B3E1B"/>
    <w:rsid w:val="003B4422"/>
    <w:rsid w:val="003B4836"/>
    <w:rsid w:val="003B4855"/>
    <w:rsid w:val="003B4E2D"/>
    <w:rsid w:val="003B57FE"/>
    <w:rsid w:val="003B7A4B"/>
    <w:rsid w:val="003C3B62"/>
    <w:rsid w:val="003C3C9E"/>
    <w:rsid w:val="003C6600"/>
    <w:rsid w:val="003C7773"/>
    <w:rsid w:val="003C7F49"/>
    <w:rsid w:val="003D10B8"/>
    <w:rsid w:val="003D120B"/>
    <w:rsid w:val="003D2184"/>
    <w:rsid w:val="003D49BD"/>
    <w:rsid w:val="003E0C5E"/>
    <w:rsid w:val="003E2812"/>
    <w:rsid w:val="003E641E"/>
    <w:rsid w:val="003F0C06"/>
    <w:rsid w:val="003F2F95"/>
    <w:rsid w:val="003F5922"/>
    <w:rsid w:val="00402D8B"/>
    <w:rsid w:val="00403296"/>
    <w:rsid w:val="00403D45"/>
    <w:rsid w:val="004060CC"/>
    <w:rsid w:val="00410576"/>
    <w:rsid w:val="004130CE"/>
    <w:rsid w:val="00413792"/>
    <w:rsid w:val="00413BC2"/>
    <w:rsid w:val="00413E7E"/>
    <w:rsid w:val="00423622"/>
    <w:rsid w:val="004429EC"/>
    <w:rsid w:val="004432BC"/>
    <w:rsid w:val="00444899"/>
    <w:rsid w:val="004538A8"/>
    <w:rsid w:val="00455221"/>
    <w:rsid w:val="00456693"/>
    <w:rsid w:val="0046335F"/>
    <w:rsid w:val="004771DC"/>
    <w:rsid w:val="00481C1D"/>
    <w:rsid w:val="00482334"/>
    <w:rsid w:val="00482C82"/>
    <w:rsid w:val="004850F4"/>
    <w:rsid w:val="004855B7"/>
    <w:rsid w:val="004872A2"/>
    <w:rsid w:val="00491629"/>
    <w:rsid w:val="0049541D"/>
    <w:rsid w:val="004965B8"/>
    <w:rsid w:val="004A120D"/>
    <w:rsid w:val="004A2B32"/>
    <w:rsid w:val="004A6CF8"/>
    <w:rsid w:val="004A78CB"/>
    <w:rsid w:val="004A7978"/>
    <w:rsid w:val="004B0466"/>
    <w:rsid w:val="004B0C66"/>
    <w:rsid w:val="004B1377"/>
    <w:rsid w:val="004B2796"/>
    <w:rsid w:val="004B5D7E"/>
    <w:rsid w:val="004B6330"/>
    <w:rsid w:val="004C197D"/>
    <w:rsid w:val="004C66AC"/>
    <w:rsid w:val="004D0B6A"/>
    <w:rsid w:val="004D4353"/>
    <w:rsid w:val="004D50E1"/>
    <w:rsid w:val="004D663D"/>
    <w:rsid w:val="004D7703"/>
    <w:rsid w:val="004E6593"/>
    <w:rsid w:val="004E6939"/>
    <w:rsid w:val="004E6F94"/>
    <w:rsid w:val="004F0FA3"/>
    <w:rsid w:val="004F181D"/>
    <w:rsid w:val="005000B6"/>
    <w:rsid w:val="005004F7"/>
    <w:rsid w:val="00501CFD"/>
    <w:rsid w:val="005032DB"/>
    <w:rsid w:val="00505537"/>
    <w:rsid w:val="005139DB"/>
    <w:rsid w:val="005149BB"/>
    <w:rsid w:val="00515CA9"/>
    <w:rsid w:val="0052153C"/>
    <w:rsid w:val="0052467B"/>
    <w:rsid w:val="00526398"/>
    <w:rsid w:val="0053013B"/>
    <w:rsid w:val="0053162D"/>
    <w:rsid w:val="005349D6"/>
    <w:rsid w:val="005350A6"/>
    <w:rsid w:val="005357DB"/>
    <w:rsid w:val="005545F5"/>
    <w:rsid w:val="00557A16"/>
    <w:rsid w:val="0056471A"/>
    <w:rsid w:val="0056516E"/>
    <w:rsid w:val="005748E3"/>
    <w:rsid w:val="0057608A"/>
    <w:rsid w:val="00592C0D"/>
    <w:rsid w:val="00593F5B"/>
    <w:rsid w:val="0059414A"/>
    <w:rsid w:val="0059487D"/>
    <w:rsid w:val="005957AA"/>
    <w:rsid w:val="005969BC"/>
    <w:rsid w:val="005A12A8"/>
    <w:rsid w:val="005A3766"/>
    <w:rsid w:val="005A5C56"/>
    <w:rsid w:val="005B0982"/>
    <w:rsid w:val="005C31C8"/>
    <w:rsid w:val="005C4A5C"/>
    <w:rsid w:val="005C57FE"/>
    <w:rsid w:val="005D2251"/>
    <w:rsid w:val="005D3980"/>
    <w:rsid w:val="005D5B2F"/>
    <w:rsid w:val="005E29FB"/>
    <w:rsid w:val="005E3485"/>
    <w:rsid w:val="005E3636"/>
    <w:rsid w:val="005E6B0A"/>
    <w:rsid w:val="005F2885"/>
    <w:rsid w:val="005F2AA8"/>
    <w:rsid w:val="005F3F38"/>
    <w:rsid w:val="00600607"/>
    <w:rsid w:val="00600777"/>
    <w:rsid w:val="006058AB"/>
    <w:rsid w:val="00606C0B"/>
    <w:rsid w:val="00611E31"/>
    <w:rsid w:val="00612084"/>
    <w:rsid w:val="0061399D"/>
    <w:rsid w:val="00614A54"/>
    <w:rsid w:val="00620E78"/>
    <w:rsid w:val="00621CD5"/>
    <w:rsid w:val="0062456B"/>
    <w:rsid w:val="006250FA"/>
    <w:rsid w:val="0062538E"/>
    <w:rsid w:val="006258EE"/>
    <w:rsid w:val="00626055"/>
    <w:rsid w:val="00632CA0"/>
    <w:rsid w:val="006330A3"/>
    <w:rsid w:val="00633B1C"/>
    <w:rsid w:val="00644279"/>
    <w:rsid w:val="00645030"/>
    <w:rsid w:val="00652323"/>
    <w:rsid w:val="0065232B"/>
    <w:rsid w:val="00653054"/>
    <w:rsid w:val="0065501E"/>
    <w:rsid w:val="00665D40"/>
    <w:rsid w:val="006662AD"/>
    <w:rsid w:val="0066734B"/>
    <w:rsid w:val="006736A0"/>
    <w:rsid w:val="00673CE8"/>
    <w:rsid w:val="00673F2F"/>
    <w:rsid w:val="006747B5"/>
    <w:rsid w:val="0067579B"/>
    <w:rsid w:val="0067621B"/>
    <w:rsid w:val="0067703E"/>
    <w:rsid w:val="006774D4"/>
    <w:rsid w:val="00680564"/>
    <w:rsid w:val="00684BDA"/>
    <w:rsid w:val="006851A0"/>
    <w:rsid w:val="006904CF"/>
    <w:rsid w:val="00690C3B"/>
    <w:rsid w:val="00691185"/>
    <w:rsid w:val="0069159E"/>
    <w:rsid w:val="00692412"/>
    <w:rsid w:val="00692ECC"/>
    <w:rsid w:val="0069541B"/>
    <w:rsid w:val="00697A0A"/>
    <w:rsid w:val="006A2492"/>
    <w:rsid w:val="006A3791"/>
    <w:rsid w:val="006B0342"/>
    <w:rsid w:val="006B32B0"/>
    <w:rsid w:val="006B3320"/>
    <w:rsid w:val="006B4B64"/>
    <w:rsid w:val="006B7432"/>
    <w:rsid w:val="006C44A1"/>
    <w:rsid w:val="006C4A18"/>
    <w:rsid w:val="006D1343"/>
    <w:rsid w:val="006D1CE1"/>
    <w:rsid w:val="006D1F51"/>
    <w:rsid w:val="006D2406"/>
    <w:rsid w:val="006D6D41"/>
    <w:rsid w:val="006D750E"/>
    <w:rsid w:val="006E233C"/>
    <w:rsid w:val="006E3A9A"/>
    <w:rsid w:val="006E46B6"/>
    <w:rsid w:val="006F0FBF"/>
    <w:rsid w:val="006F3A23"/>
    <w:rsid w:val="006F4F44"/>
    <w:rsid w:val="006F5F1C"/>
    <w:rsid w:val="007000A6"/>
    <w:rsid w:val="00700BC0"/>
    <w:rsid w:val="00701BC5"/>
    <w:rsid w:val="00702CBB"/>
    <w:rsid w:val="00703764"/>
    <w:rsid w:val="00712C1E"/>
    <w:rsid w:val="00716602"/>
    <w:rsid w:val="00716E72"/>
    <w:rsid w:val="00716EEA"/>
    <w:rsid w:val="00724193"/>
    <w:rsid w:val="007242F4"/>
    <w:rsid w:val="00725047"/>
    <w:rsid w:val="0072587E"/>
    <w:rsid w:val="00727998"/>
    <w:rsid w:val="007357A6"/>
    <w:rsid w:val="00735A8D"/>
    <w:rsid w:val="00736A56"/>
    <w:rsid w:val="007406B5"/>
    <w:rsid w:val="00744144"/>
    <w:rsid w:val="00744F5C"/>
    <w:rsid w:val="007614D6"/>
    <w:rsid w:val="007615CA"/>
    <w:rsid w:val="00764D9A"/>
    <w:rsid w:val="00767165"/>
    <w:rsid w:val="00773BE8"/>
    <w:rsid w:val="00773DB1"/>
    <w:rsid w:val="00773DBB"/>
    <w:rsid w:val="00774A31"/>
    <w:rsid w:val="00774B37"/>
    <w:rsid w:val="00775158"/>
    <w:rsid w:val="007818D7"/>
    <w:rsid w:val="007830A5"/>
    <w:rsid w:val="0078471A"/>
    <w:rsid w:val="00784A1B"/>
    <w:rsid w:val="00786B7A"/>
    <w:rsid w:val="00787820"/>
    <w:rsid w:val="00787B14"/>
    <w:rsid w:val="007927AD"/>
    <w:rsid w:val="00794587"/>
    <w:rsid w:val="00794CD7"/>
    <w:rsid w:val="007A0DFF"/>
    <w:rsid w:val="007A19F0"/>
    <w:rsid w:val="007A5F24"/>
    <w:rsid w:val="007A609D"/>
    <w:rsid w:val="007B257A"/>
    <w:rsid w:val="007B6E16"/>
    <w:rsid w:val="007C1557"/>
    <w:rsid w:val="007C1C75"/>
    <w:rsid w:val="007C650A"/>
    <w:rsid w:val="007C73A9"/>
    <w:rsid w:val="007D44A8"/>
    <w:rsid w:val="007D5DBE"/>
    <w:rsid w:val="007D7FAF"/>
    <w:rsid w:val="007E06B8"/>
    <w:rsid w:val="007E1442"/>
    <w:rsid w:val="007E176E"/>
    <w:rsid w:val="007E1E9E"/>
    <w:rsid w:val="007E2355"/>
    <w:rsid w:val="007E50AA"/>
    <w:rsid w:val="007E7559"/>
    <w:rsid w:val="007F0765"/>
    <w:rsid w:val="007F5439"/>
    <w:rsid w:val="007F67ED"/>
    <w:rsid w:val="00800F0C"/>
    <w:rsid w:val="00801681"/>
    <w:rsid w:val="00801DF4"/>
    <w:rsid w:val="008027A8"/>
    <w:rsid w:val="00802CBC"/>
    <w:rsid w:val="0080320F"/>
    <w:rsid w:val="0080566F"/>
    <w:rsid w:val="008060EF"/>
    <w:rsid w:val="008071A5"/>
    <w:rsid w:val="008104FE"/>
    <w:rsid w:val="00816B20"/>
    <w:rsid w:val="0081705C"/>
    <w:rsid w:val="0081757C"/>
    <w:rsid w:val="00817609"/>
    <w:rsid w:val="00817E11"/>
    <w:rsid w:val="00823CB0"/>
    <w:rsid w:val="00825E6C"/>
    <w:rsid w:val="008363E1"/>
    <w:rsid w:val="00842518"/>
    <w:rsid w:val="00843956"/>
    <w:rsid w:val="00845695"/>
    <w:rsid w:val="00851E71"/>
    <w:rsid w:val="00854873"/>
    <w:rsid w:val="0085579E"/>
    <w:rsid w:val="00856DE5"/>
    <w:rsid w:val="008646F6"/>
    <w:rsid w:val="00867B73"/>
    <w:rsid w:val="00876EEE"/>
    <w:rsid w:val="0088078B"/>
    <w:rsid w:val="008808AD"/>
    <w:rsid w:val="00881B74"/>
    <w:rsid w:val="00881D67"/>
    <w:rsid w:val="008839D1"/>
    <w:rsid w:val="00885210"/>
    <w:rsid w:val="00887B9E"/>
    <w:rsid w:val="0089125A"/>
    <w:rsid w:val="00893485"/>
    <w:rsid w:val="00895EEB"/>
    <w:rsid w:val="00896E0B"/>
    <w:rsid w:val="008A3F06"/>
    <w:rsid w:val="008A526B"/>
    <w:rsid w:val="008A52F9"/>
    <w:rsid w:val="008A5441"/>
    <w:rsid w:val="008A67F7"/>
    <w:rsid w:val="008A7C89"/>
    <w:rsid w:val="008B0B4A"/>
    <w:rsid w:val="008B2639"/>
    <w:rsid w:val="008B4C5A"/>
    <w:rsid w:val="008C7AB8"/>
    <w:rsid w:val="008D003B"/>
    <w:rsid w:val="008D4041"/>
    <w:rsid w:val="008D76A8"/>
    <w:rsid w:val="008E311A"/>
    <w:rsid w:val="008E5DDE"/>
    <w:rsid w:val="008E75D0"/>
    <w:rsid w:val="008F14F1"/>
    <w:rsid w:val="008F1BF2"/>
    <w:rsid w:val="008F261A"/>
    <w:rsid w:val="008F299C"/>
    <w:rsid w:val="008F53E4"/>
    <w:rsid w:val="008F7931"/>
    <w:rsid w:val="0090224B"/>
    <w:rsid w:val="009063CF"/>
    <w:rsid w:val="00906A61"/>
    <w:rsid w:val="009116B4"/>
    <w:rsid w:val="00912BE9"/>
    <w:rsid w:val="00917163"/>
    <w:rsid w:val="009239A3"/>
    <w:rsid w:val="00924552"/>
    <w:rsid w:val="00925473"/>
    <w:rsid w:val="00931481"/>
    <w:rsid w:val="00932051"/>
    <w:rsid w:val="00933278"/>
    <w:rsid w:val="00934389"/>
    <w:rsid w:val="00936F2E"/>
    <w:rsid w:val="00937715"/>
    <w:rsid w:val="00940798"/>
    <w:rsid w:val="0094144A"/>
    <w:rsid w:val="00944CF5"/>
    <w:rsid w:val="00945DB3"/>
    <w:rsid w:val="00946BAE"/>
    <w:rsid w:val="0095134A"/>
    <w:rsid w:val="00954937"/>
    <w:rsid w:val="00954A11"/>
    <w:rsid w:val="00962EE4"/>
    <w:rsid w:val="00963202"/>
    <w:rsid w:val="00975F58"/>
    <w:rsid w:val="009763E0"/>
    <w:rsid w:val="00977FA5"/>
    <w:rsid w:val="009846DD"/>
    <w:rsid w:val="0099167A"/>
    <w:rsid w:val="00992D4F"/>
    <w:rsid w:val="009A2DBF"/>
    <w:rsid w:val="009A3C89"/>
    <w:rsid w:val="009A4A86"/>
    <w:rsid w:val="009A6CBB"/>
    <w:rsid w:val="009A70EF"/>
    <w:rsid w:val="009B2915"/>
    <w:rsid w:val="009B2D83"/>
    <w:rsid w:val="009C1DD3"/>
    <w:rsid w:val="009C222E"/>
    <w:rsid w:val="009C381A"/>
    <w:rsid w:val="009C5DAE"/>
    <w:rsid w:val="009D03FF"/>
    <w:rsid w:val="009D54AD"/>
    <w:rsid w:val="009D55AB"/>
    <w:rsid w:val="009D7F79"/>
    <w:rsid w:val="009E122C"/>
    <w:rsid w:val="009E2150"/>
    <w:rsid w:val="009E2F0E"/>
    <w:rsid w:val="009F0B84"/>
    <w:rsid w:val="009F10EB"/>
    <w:rsid w:val="009F3307"/>
    <w:rsid w:val="009F5502"/>
    <w:rsid w:val="00A000E8"/>
    <w:rsid w:val="00A034BF"/>
    <w:rsid w:val="00A04006"/>
    <w:rsid w:val="00A04E58"/>
    <w:rsid w:val="00A11CEB"/>
    <w:rsid w:val="00A145BF"/>
    <w:rsid w:val="00A16CA6"/>
    <w:rsid w:val="00A16E80"/>
    <w:rsid w:val="00A2032C"/>
    <w:rsid w:val="00A21B4A"/>
    <w:rsid w:val="00A23312"/>
    <w:rsid w:val="00A3199C"/>
    <w:rsid w:val="00A3426B"/>
    <w:rsid w:val="00A34D68"/>
    <w:rsid w:val="00A372EE"/>
    <w:rsid w:val="00A402C1"/>
    <w:rsid w:val="00A40637"/>
    <w:rsid w:val="00A41EB9"/>
    <w:rsid w:val="00A51E85"/>
    <w:rsid w:val="00A53AC0"/>
    <w:rsid w:val="00A54575"/>
    <w:rsid w:val="00A6034F"/>
    <w:rsid w:val="00A66C4E"/>
    <w:rsid w:val="00A70E2D"/>
    <w:rsid w:val="00A71081"/>
    <w:rsid w:val="00A71A60"/>
    <w:rsid w:val="00A71DD3"/>
    <w:rsid w:val="00A727A0"/>
    <w:rsid w:val="00A745FD"/>
    <w:rsid w:val="00A77858"/>
    <w:rsid w:val="00A77A42"/>
    <w:rsid w:val="00A77BBD"/>
    <w:rsid w:val="00A805AA"/>
    <w:rsid w:val="00A805DA"/>
    <w:rsid w:val="00A80681"/>
    <w:rsid w:val="00A81FB5"/>
    <w:rsid w:val="00A820DB"/>
    <w:rsid w:val="00A84074"/>
    <w:rsid w:val="00A84632"/>
    <w:rsid w:val="00AA0337"/>
    <w:rsid w:val="00AA0A23"/>
    <w:rsid w:val="00AA0E39"/>
    <w:rsid w:val="00AB3050"/>
    <w:rsid w:val="00AB3732"/>
    <w:rsid w:val="00AC43D7"/>
    <w:rsid w:val="00AE37A0"/>
    <w:rsid w:val="00AE407E"/>
    <w:rsid w:val="00AE431F"/>
    <w:rsid w:val="00AE6598"/>
    <w:rsid w:val="00AE7498"/>
    <w:rsid w:val="00AE78BA"/>
    <w:rsid w:val="00AE797F"/>
    <w:rsid w:val="00AF0303"/>
    <w:rsid w:val="00AF0D78"/>
    <w:rsid w:val="00AF29FE"/>
    <w:rsid w:val="00AF4742"/>
    <w:rsid w:val="00AF4E09"/>
    <w:rsid w:val="00AF663E"/>
    <w:rsid w:val="00B10171"/>
    <w:rsid w:val="00B1021A"/>
    <w:rsid w:val="00B11DD3"/>
    <w:rsid w:val="00B12F7D"/>
    <w:rsid w:val="00B15A33"/>
    <w:rsid w:val="00B16E25"/>
    <w:rsid w:val="00B17CB1"/>
    <w:rsid w:val="00B233DD"/>
    <w:rsid w:val="00B2472B"/>
    <w:rsid w:val="00B25745"/>
    <w:rsid w:val="00B277B2"/>
    <w:rsid w:val="00B27DD6"/>
    <w:rsid w:val="00B330AB"/>
    <w:rsid w:val="00B3400C"/>
    <w:rsid w:val="00B42DA3"/>
    <w:rsid w:val="00B44C3E"/>
    <w:rsid w:val="00B4669A"/>
    <w:rsid w:val="00B46A61"/>
    <w:rsid w:val="00B56605"/>
    <w:rsid w:val="00B60EF3"/>
    <w:rsid w:val="00B621AE"/>
    <w:rsid w:val="00B64EB3"/>
    <w:rsid w:val="00B67A4D"/>
    <w:rsid w:val="00B706B3"/>
    <w:rsid w:val="00B74A40"/>
    <w:rsid w:val="00B9182F"/>
    <w:rsid w:val="00B9194F"/>
    <w:rsid w:val="00B9199F"/>
    <w:rsid w:val="00B922A3"/>
    <w:rsid w:val="00B922C4"/>
    <w:rsid w:val="00BA0EC3"/>
    <w:rsid w:val="00BA3C1B"/>
    <w:rsid w:val="00BA7972"/>
    <w:rsid w:val="00BA79B5"/>
    <w:rsid w:val="00BB3560"/>
    <w:rsid w:val="00BB5B33"/>
    <w:rsid w:val="00BB7000"/>
    <w:rsid w:val="00BB758D"/>
    <w:rsid w:val="00BC026A"/>
    <w:rsid w:val="00BC0D63"/>
    <w:rsid w:val="00BC1C8D"/>
    <w:rsid w:val="00BC37E3"/>
    <w:rsid w:val="00BC6D5D"/>
    <w:rsid w:val="00BD37F7"/>
    <w:rsid w:val="00BD785A"/>
    <w:rsid w:val="00BE3F59"/>
    <w:rsid w:val="00BE4363"/>
    <w:rsid w:val="00BE5114"/>
    <w:rsid w:val="00BF1523"/>
    <w:rsid w:val="00BF451C"/>
    <w:rsid w:val="00BF623B"/>
    <w:rsid w:val="00BF6760"/>
    <w:rsid w:val="00C029C5"/>
    <w:rsid w:val="00C06185"/>
    <w:rsid w:val="00C10CFF"/>
    <w:rsid w:val="00C12679"/>
    <w:rsid w:val="00C16E2F"/>
    <w:rsid w:val="00C2662C"/>
    <w:rsid w:val="00C26964"/>
    <w:rsid w:val="00C26AC1"/>
    <w:rsid w:val="00C2734D"/>
    <w:rsid w:val="00C328DD"/>
    <w:rsid w:val="00C33B4A"/>
    <w:rsid w:val="00C37D29"/>
    <w:rsid w:val="00C42403"/>
    <w:rsid w:val="00C43F63"/>
    <w:rsid w:val="00C4527B"/>
    <w:rsid w:val="00C50F64"/>
    <w:rsid w:val="00C66754"/>
    <w:rsid w:val="00C67647"/>
    <w:rsid w:val="00C73CA0"/>
    <w:rsid w:val="00C7563D"/>
    <w:rsid w:val="00C7579F"/>
    <w:rsid w:val="00C7657C"/>
    <w:rsid w:val="00C77990"/>
    <w:rsid w:val="00C81D3D"/>
    <w:rsid w:val="00C82175"/>
    <w:rsid w:val="00C832CF"/>
    <w:rsid w:val="00C85199"/>
    <w:rsid w:val="00C85A3E"/>
    <w:rsid w:val="00C90F42"/>
    <w:rsid w:val="00C911AF"/>
    <w:rsid w:val="00C922D7"/>
    <w:rsid w:val="00C94CF6"/>
    <w:rsid w:val="00C974BD"/>
    <w:rsid w:val="00CA11AC"/>
    <w:rsid w:val="00CA27EA"/>
    <w:rsid w:val="00CA2D67"/>
    <w:rsid w:val="00CA51D3"/>
    <w:rsid w:val="00CA5697"/>
    <w:rsid w:val="00CA5E39"/>
    <w:rsid w:val="00CB0B85"/>
    <w:rsid w:val="00CB3CB7"/>
    <w:rsid w:val="00CB59D2"/>
    <w:rsid w:val="00CB5E05"/>
    <w:rsid w:val="00CB660F"/>
    <w:rsid w:val="00CC2533"/>
    <w:rsid w:val="00CC5B3B"/>
    <w:rsid w:val="00CD67FE"/>
    <w:rsid w:val="00CE5479"/>
    <w:rsid w:val="00CE5CBA"/>
    <w:rsid w:val="00CE72B1"/>
    <w:rsid w:val="00CE77D0"/>
    <w:rsid w:val="00CF283F"/>
    <w:rsid w:val="00CF33A1"/>
    <w:rsid w:val="00D009CD"/>
    <w:rsid w:val="00D0266A"/>
    <w:rsid w:val="00D04809"/>
    <w:rsid w:val="00D0623F"/>
    <w:rsid w:val="00D1460B"/>
    <w:rsid w:val="00D14FC2"/>
    <w:rsid w:val="00D16667"/>
    <w:rsid w:val="00D22593"/>
    <w:rsid w:val="00D252AE"/>
    <w:rsid w:val="00D31337"/>
    <w:rsid w:val="00D33A55"/>
    <w:rsid w:val="00D35046"/>
    <w:rsid w:val="00D3638E"/>
    <w:rsid w:val="00D368EA"/>
    <w:rsid w:val="00D37F27"/>
    <w:rsid w:val="00D404E4"/>
    <w:rsid w:val="00D40AFB"/>
    <w:rsid w:val="00D41BE8"/>
    <w:rsid w:val="00D466C7"/>
    <w:rsid w:val="00D5115A"/>
    <w:rsid w:val="00D6124B"/>
    <w:rsid w:val="00D62F03"/>
    <w:rsid w:val="00D65E94"/>
    <w:rsid w:val="00D72AE7"/>
    <w:rsid w:val="00D7371B"/>
    <w:rsid w:val="00D7403D"/>
    <w:rsid w:val="00D75F82"/>
    <w:rsid w:val="00D76720"/>
    <w:rsid w:val="00D77DEF"/>
    <w:rsid w:val="00D80AB4"/>
    <w:rsid w:val="00D82AA3"/>
    <w:rsid w:val="00D83E51"/>
    <w:rsid w:val="00D85AA0"/>
    <w:rsid w:val="00D86B52"/>
    <w:rsid w:val="00D87301"/>
    <w:rsid w:val="00D87DA1"/>
    <w:rsid w:val="00D907F3"/>
    <w:rsid w:val="00D919D2"/>
    <w:rsid w:val="00D91E9A"/>
    <w:rsid w:val="00D9390A"/>
    <w:rsid w:val="00D97B24"/>
    <w:rsid w:val="00DA1950"/>
    <w:rsid w:val="00DA1A28"/>
    <w:rsid w:val="00DA2024"/>
    <w:rsid w:val="00DA661D"/>
    <w:rsid w:val="00DA6B96"/>
    <w:rsid w:val="00DB169B"/>
    <w:rsid w:val="00DB1865"/>
    <w:rsid w:val="00DB3670"/>
    <w:rsid w:val="00DB4809"/>
    <w:rsid w:val="00DC5C53"/>
    <w:rsid w:val="00DC734D"/>
    <w:rsid w:val="00DD0E4B"/>
    <w:rsid w:val="00DD34A8"/>
    <w:rsid w:val="00DD3A83"/>
    <w:rsid w:val="00DD3B0C"/>
    <w:rsid w:val="00DD3C68"/>
    <w:rsid w:val="00DD7B56"/>
    <w:rsid w:val="00DE3389"/>
    <w:rsid w:val="00DE52E8"/>
    <w:rsid w:val="00E00434"/>
    <w:rsid w:val="00E021AD"/>
    <w:rsid w:val="00E02D6D"/>
    <w:rsid w:val="00E0344D"/>
    <w:rsid w:val="00E048FE"/>
    <w:rsid w:val="00E04FE2"/>
    <w:rsid w:val="00E05400"/>
    <w:rsid w:val="00E1191D"/>
    <w:rsid w:val="00E1527E"/>
    <w:rsid w:val="00E16DF1"/>
    <w:rsid w:val="00E17B11"/>
    <w:rsid w:val="00E2234B"/>
    <w:rsid w:val="00E25DA7"/>
    <w:rsid w:val="00E3237A"/>
    <w:rsid w:val="00E33B8D"/>
    <w:rsid w:val="00E35B62"/>
    <w:rsid w:val="00E37E38"/>
    <w:rsid w:val="00E4111A"/>
    <w:rsid w:val="00E424A6"/>
    <w:rsid w:val="00E42A5F"/>
    <w:rsid w:val="00E43DE7"/>
    <w:rsid w:val="00E46B97"/>
    <w:rsid w:val="00E521BE"/>
    <w:rsid w:val="00E533F3"/>
    <w:rsid w:val="00E5464B"/>
    <w:rsid w:val="00E54A22"/>
    <w:rsid w:val="00E56D17"/>
    <w:rsid w:val="00E60E14"/>
    <w:rsid w:val="00E64689"/>
    <w:rsid w:val="00E660CE"/>
    <w:rsid w:val="00E6616C"/>
    <w:rsid w:val="00E66A43"/>
    <w:rsid w:val="00E712D2"/>
    <w:rsid w:val="00E731A4"/>
    <w:rsid w:val="00E742A8"/>
    <w:rsid w:val="00E75631"/>
    <w:rsid w:val="00E80125"/>
    <w:rsid w:val="00E80A20"/>
    <w:rsid w:val="00E8251E"/>
    <w:rsid w:val="00E82D69"/>
    <w:rsid w:val="00E85598"/>
    <w:rsid w:val="00E85C6D"/>
    <w:rsid w:val="00E91E36"/>
    <w:rsid w:val="00E977D3"/>
    <w:rsid w:val="00EA013C"/>
    <w:rsid w:val="00EA0CD7"/>
    <w:rsid w:val="00EA23B7"/>
    <w:rsid w:val="00EA4013"/>
    <w:rsid w:val="00EA4209"/>
    <w:rsid w:val="00EA4DCE"/>
    <w:rsid w:val="00EA53DB"/>
    <w:rsid w:val="00EA567D"/>
    <w:rsid w:val="00EA6DC7"/>
    <w:rsid w:val="00EB612F"/>
    <w:rsid w:val="00EB6736"/>
    <w:rsid w:val="00EC387B"/>
    <w:rsid w:val="00EC3B48"/>
    <w:rsid w:val="00EC7327"/>
    <w:rsid w:val="00ED09F4"/>
    <w:rsid w:val="00ED1B8E"/>
    <w:rsid w:val="00ED75B9"/>
    <w:rsid w:val="00EE4F40"/>
    <w:rsid w:val="00EF0C1A"/>
    <w:rsid w:val="00EF20A5"/>
    <w:rsid w:val="00EF2CBE"/>
    <w:rsid w:val="00F00129"/>
    <w:rsid w:val="00F0334C"/>
    <w:rsid w:val="00F040CA"/>
    <w:rsid w:val="00F04145"/>
    <w:rsid w:val="00F10ABA"/>
    <w:rsid w:val="00F113BC"/>
    <w:rsid w:val="00F11884"/>
    <w:rsid w:val="00F15FAC"/>
    <w:rsid w:val="00F1732A"/>
    <w:rsid w:val="00F173CA"/>
    <w:rsid w:val="00F21BBB"/>
    <w:rsid w:val="00F23484"/>
    <w:rsid w:val="00F254A9"/>
    <w:rsid w:val="00F373E0"/>
    <w:rsid w:val="00F4518E"/>
    <w:rsid w:val="00F4608B"/>
    <w:rsid w:val="00F468CC"/>
    <w:rsid w:val="00F47258"/>
    <w:rsid w:val="00F47824"/>
    <w:rsid w:val="00F51065"/>
    <w:rsid w:val="00F525FE"/>
    <w:rsid w:val="00F56834"/>
    <w:rsid w:val="00F57881"/>
    <w:rsid w:val="00F60CB5"/>
    <w:rsid w:val="00F62293"/>
    <w:rsid w:val="00F63088"/>
    <w:rsid w:val="00F6570B"/>
    <w:rsid w:val="00F67A82"/>
    <w:rsid w:val="00F72FCC"/>
    <w:rsid w:val="00F760CF"/>
    <w:rsid w:val="00F7691D"/>
    <w:rsid w:val="00F76AD1"/>
    <w:rsid w:val="00F76C1C"/>
    <w:rsid w:val="00F77D09"/>
    <w:rsid w:val="00F77E6F"/>
    <w:rsid w:val="00F803B6"/>
    <w:rsid w:val="00F81514"/>
    <w:rsid w:val="00F836CC"/>
    <w:rsid w:val="00F86000"/>
    <w:rsid w:val="00F86AAA"/>
    <w:rsid w:val="00F87C51"/>
    <w:rsid w:val="00F90D00"/>
    <w:rsid w:val="00FA3B86"/>
    <w:rsid w:val="00FA3E70"/>
    <w:rsid w:val="00FB743A"/>
    <w:rsid w:val="00FC2639"/>
    <w:rsid w:val="00FC32B5"/>
    <w:rsid w:val="00FD3589"/>
    <w:rsid w:val="00FD3AF9"/>
    <w:rsid w:val="00FE3733"/>
    <w:rsid w:val="00FE729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2A1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2A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3012A1"/>
    <w:pPr>
      <w:jc w:val="center"/>
    </w:pPr>
    <w:rPr>
      <w:b/>
      <w:sz w:val="40"/>
      <w:szCs w:val="20"/>
      <w:lang w:val="uk-UA"/>
    </w:rPr>
  </w:style>
  <w:style w:type="character" w:customStyle="1" w:styleId="a4">
    <w:name w:val="Название Знак"/>
    <w:basedOn w:val="a0"/>
    <w:link w:val="a3"/>
    <w:rsid w:val="003012A1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2">
    <w:name w:val="Body Text Indent 2"/>
    <w:basedOn w:val="a"/>
    <w:link w:val="20"/>
    <w:rsid w:val="003012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0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0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12A1"/>
    <w:pPr>
      <w:keepNext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2A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3">
    <w:name w:val="Title"/>
    <w:basedOn w:val="a"/>
    <w:link w:val="a4"/>
    <w:qFormat/>
    <w:rsid w:val="003012A1"/>
    <w:pPr>
      <w:jc w:val="center"/>
    </w:pPr>
    <w:rPr>
      <w:b/>
      <w:sz w:val="40"/>
      <w:szCs w:val="20"/>
      <w:lang w:val="uk-UA"/>
    </w:rPr>
  </w:style>
  <w:style w:type="character" w:customStyle="1" w:styleId="a4">
    <w:name w:val="Название Знак"/>
    <w:basedOn w:val="a0"/>
    <w:link w:val="a3"/>
    <w:rsid w:val="003012A1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2">
    <w:name w:val="Body Text Indent 2"/>
    <w:basedOn w:val="a"/>
    <w:link w:val="20"/>
    <w:rsid w:val="003012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0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2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2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10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E332-9CD9-4276-9006-3BA7497C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4</cp:revision>
  <cp:lastPrinted>2020-12-21T12:33:00Z</cp:lastPrinted>
  <dcterms:created xsi:type="dcterms:W3CDTF">2020-12-22T07:23:00Z</dcterms:created>
  <dcterms:modified xsi:type="dcterms:W3CDTF">2020-12-22T07:23:00Z</dcterms:modified>
</cp:coreProperties>
</file>